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CA8BF" w14:textId="770975D3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7A5AF0">
        <w:rPr>
          <w:b/>
          <w:bCs/>
          <w:sz w:val="32"/>
          <w:szCs w:val="32"/>
          <w:u w:val="single"/>
        </w:rPr>
        <w:t>5.</w:t>
      </w:r>
      <w:r w:rsidR="002612AA">
        <w:rPr>
          <w:b/>
          <w:bCs/>
          <w:sz w:val="32"/>
          <w:szCs w:val="32"/>
          <w:u w:val="single"/>
        </w:rPr>
        <w:t>7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2713D3">
        <w:rPr>
          <w:b/>
          <w:bCs/>
          <w:sz w:val="32"/>
          <w:szCs w:val="32"/>
          <w:u w:val="single"/>
        </w:rPr>
        <w:t>Tamil</w:t>
      </w:r>
      <w:r w:rsidRPr="009648E4">
        <w:rPr>
          <w:b/>
          <w:bCs/>
          <w:sz w:val="32"/>
          <w:szCs w:val="32"/>
          <w:u w:val="single"/>
        </w:rPr>
        <w:t xml:space="preserve"> Corrections – Observed till </w:t>
      </w:r>
      <w:r w:rsidR="003F3D4F" w:rsidRPr="009648E4">
        <w:rPr>
          <w:b/>
          <w:bCs/>
          <w:sz w:val="32"/>
          <w:szCs w:val="32"/>
          <w:u w:val="single"/>
        </w:rPr>
        <w:t xml:space="preserve"> </w:t>
      </w:r>
      <w:r w:rsidR="003F3D4F">
        <w:rPr>
          <w:b/>
          <w:bCs/>
          <w:sz w:val="32"/>
          <w:szCs w:val="32"/>
          <w:u w:val="single"/>
        </w:rPr>
        <w:t>30th April 2025</w:t>
      </w:r>
      <w:r w:rsidR="003F3D4F" w:rsidRPr="009648E4">
        <w:rPr>
          <w:b/>
          <w:bCs/>
          <w:sz w:val="28"/>
          <w:szCs w:val="32"/>
        </w:rPr>
        <w:t xml:space="preserve"> </w:t>
      </w:r>
      <w:r w:rsidR="003F3D4F">
        <w:rPr>
          <w:b/>
          <w:bCs/>
          <w:sz w:val="28"/>
          <w:szCs w:val="32"/>
        </w:rPr>
        <w:br/>
      </w: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25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230"/>
      </w:tblGrid>
      <w:tr w:rsidR="0051134B" w:rsidRPr="009648E4" w14:paraId="2F6025C4" w14:textId="77777777" w:rsidTr="00CD493C">
        <w:tc>
          <w:tcPr>
            <w:tcW w:w="7024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30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61069E" w:rsidRPr="006A5E3B" w14:paraId="454A55FD" w14:textId="77777777" w:rsidTr="002A5782">
        <w:trPr>
          <w:trHeight w:val="1243"/>
        </w:trPr>
        <w:tc>
          <w:tcPr>
            <w:tcW w:w="7024" w:type="dxa"/>
          </w:tcPr>
          <w:p w14:paraId="7EFF078B" w14:textId="77777777" w:rsidR="00327936" w:rsidRPr="00D95D75" w:rsidRDefault="00327936" w:rsidP="0032793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664ED9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.3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்யோதி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ஷா 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27936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உ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18D152BD" w14:textId="77777777" w:rsidR="00327936" w:rsidRPr="00D95D75" w:rsidRDefault="00327936" w:rsidP="0032793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்யோதி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ோ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ா </w:t>
            </w:r>
            <w:r w:rsidRPr="00327936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உ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 ஜ்யோதி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ா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்யோதி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ோ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2571E06D" w14:textId="77777777" w:rsidR="00327936" w:rsidRPr="00D95D75" w:rsidRDefault="00327936" w:rsidP="0032793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664ED9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.3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27936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உ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ன்ன்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59C707A1" w14:textId="6E6AF7CC" w:rsidR="00327936" w:rsidRPr="002A637D" w:rsidRDefault="00327936" w:rsidP="009F03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27936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உ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 உ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ு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327936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னு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ா </w:t>
            </w:r>
            <w:r w:rsidRPr="00327936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உ</w:t>
            </w:r>
            <w:r w:rsidRPr="0032793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 உ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ன்ன்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</w:tc>
        <w:tc>
          <w:tcPr>
            <w:tcW w:w="7230" w:type="dxa"/>
          </w:tcPr>
          <w:p w14:paraId="20C75996" w14:textId="46F3C379" w:rsidR="00327936" w:rsidRPr="00D95D75" w:rsidRDefault="00327936" w:rsidP="0032793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664ED9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.3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்யோதி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ஷா 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27936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ஊ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1AC48B96" w14:textId="37C1D104" w:rsidR="00327936" w:rsidRPr="00D95D75" w:rsidRDefault="00327936" w:rsidP="0032793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்யோதி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ோ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ா </w:t>
            </w:r>
            <w:r w:rsidRPr="00327936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ஊ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 ஜ்யோதி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ா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்யோதி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ோ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0DE96DFB" w14:textId="63DE6333" w:rsidR="00327936" w:rsidRPr="00D95D75" w:rsidRDefault="00327936" w:rsidP="0032793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664ED9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.3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27936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ஊ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ன்ன்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62507FF9" w14:textId="18B13AA8" w:rsidR="00327936" w:rsidRPr="002A637D" w:rsidRDefault="00327936" w:rsidP="009F03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27936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ஊ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 உ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ு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</w:t>
            </w:r>
            <w:r w:rsidRPr="00327936">
              <w:rPr>
                <w:rFonts w:ascii="Latha" w:hAnsi="Latha" w:cs="Latha"/>
                <w:szCs w:val="24"/>
                <w:highlight w:val="green"/>
                <w:lang w:bidi="ta-IN"/>
                <w14:ligatures w14:val="standardContextual"/>
              </w:rPr>
              <w:t>-</w:t>
            </w:r>
            <w:r w:rsidRPr="00327936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னூ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ா </w:t>
            </w:r>
            <w:r w:rsidRPr="00327936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ஊ</w:t>
            </w:r>
            <w:r w:rsidRPr="0032793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 உ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ன்ன்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</w:tc>
      </w:tr>
      <w:tr w:rsidR="00330946" w:rsidRPr="0061069E" w14:paraId="34D43AC0" w14:textId="77777777" w:rsidTr="00CD493C">
        <w:trPr>
          <w:trHeight w:val="1197"/>
        </w:trPr>
        <w:tc>
          <w:tcPr>
            <w:tcW w:w="7024" w:type="dxa"/>
          </w:tcPr>
          <w:p w14:paraId="4D8551BD" w14:textId="77777777" w:rsidR="009F037D" w:rsidRPr="00D95D75" w:rsidRDefault="009F037D" w:rsidP="009F037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1F1BE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8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664ED9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.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F1BE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ு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ஹோ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ஸான் 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0E9DAE79" w14:textId="52D96EEE" w:rsidR="009F037D" w:rsidRPr="00D95D75" w:rsidRDefault="009F037D" w:rsidP="009F037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ு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ஹோ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ா ந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ா</w:t>
            </w:r>
            <w:r w:rsidRPr="00A81662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னி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ஜு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ஹோதி ஜுஹோ த்யர்த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ா</w:t>
            </w:r>
            <w:r w:rsidRPr="00A81662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னி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523B14F3" w14:textId="713CFF26" w:rsidR="009F037D" w:rsidRPr="00D95D75" w:rsidRDefault="009F037D" w:rsidP="009F037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5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8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664ED9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.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5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ஸான் 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ஏ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 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3F9F8292" w14:textId="77777777" w:rsidR="009F037D" w:rsidRPr="00D95D75" w:rsidRDefault="009F037D" w:rsidP="009F037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ஸா </w:t>
            </w:r>
            <w:r w:rsidRPr="00A81662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நே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ைவா ர்த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ா ந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ஸா </w:t>
            </w:r>
            <w:r w:rsidRPr="00A81662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நே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 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5241BEA2" w14:textId="77777777" w:rsidR="009F037D" w:rsidRPr="00D95D75" w:rsidRDefault="009F037D" w:rsidP="009F037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6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8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664ED9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.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5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ஸான் 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57720018" w14:textId="5F2B2BC9" w:rsidR="00330946" w:rsidRPr="002A637D" w:rsidRDefault="009F037D" w:rsidP="00B12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ானித்ய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ஸான் 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</w:tc>
        <w:tc>
          <w:tcPr>
            <w:tcW w:w="7230" w:type="dxa"/>
          </w:tcPr>
          <w:p w14:paraId="700D92D5" w14:textId="77777777" w:rsidR="00A81662" w:rsidRPr="00D95D75" w:rsidRDefault="00A81662" w:rsidP="00A8166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bookmarkStart w:id="0" w:name="_Hlk195729394"/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1F1BE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8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664ED9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.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F1BE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ு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ஹோ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ஸான் 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53C6DAD5" w14:textId="2D92CB91" w:rsidR="00A81662" w:rsidRPr="00D95D75" w:rsidRDefault="00A81662" w:rsidP="00A8166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ு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ஹோ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ா ந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ா</w:t>
            </w:r>
            <w:r w:rsidRPr="00A81662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ன்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ஜு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ஹோதி ஜுஹோ த்யர்த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ா</w:t>
            </w:r>
            <w:r w:rsidRPr="00A81662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ன்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343E819B" w14:textId="77777777" w:rsidR="00A81662" w:rsidRPr="00D95D75" w:rsidRDefault="00A81662" w:rsidP="00A8166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5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8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664ED9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.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5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ஸான் 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ஏ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 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37B84BBE" w14:textId="0A155173" w:rsidR="00A81662" w:rsidRDefault="00A81662" w:rsidP="00A816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ஸா </w:t>
            </w:r>
            <w:r w:rsidRPr="00A81662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நே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ைவா ர்த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ா ந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ஸா </w:t>
            </w:r>
            <w:r w:rsidRPr="00A81662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நே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 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2B53771B" w14:textId="77777777" w:rsidR="00A81662" w:rsidRDefault="00A81662" w:rsidP="00A816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</w:p>
          <w:p w14:paraId="183FB9ED" w14:textId="3B5FB3BC" w:rsidR="00A81662" w:rsidRPr="00D95D75" w:rsidRDefault="00A81662" w:rsidP="00B12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6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8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664ED9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.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5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ஸான் 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394146A3" w14:textId="163BAD71" w:rsidR="00A81662" w:rsidRPr="00A018CB" w:rsidRDefault="00A81662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ானித்ய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</w:t>
            </w:r>
            <w:r w:rsidRPr="00A81662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த்</w:t>
            </w:r>
            <w:r w:rsidRPr="00A8166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3</w:t>
            </w:r>
            <w:r w:rsidRPr="00A81662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த</w:t>
            </w:r>
            <w:r w:rsidRPr="00A8166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4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ஸான் 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  <w:bookmarkEnd w:id="0"/>
          </w:p>
          <w:p w14:paraId="4B7A7B2D" w14:textId="46B6E429" w:rsidR="00330946" w:rsidRPr="002A637D" w:rsidRDefault="00330946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330946" w:rsidRPr="0061069E" w14:paraId="7F041DE0" w14:textId="77777777" w:rsidTr="00CD493C">
        <w:trPr>
          <w:trHeight w:val="1197"/>
        </w:trPr>
        <w:tc>
          <w:tcPr>
            <w:tcW w:w="7024" w:type="dxa"/>
          </w:tcPr>
          <w:p w14:paraId="671AB9A7" w14:textId="0F15ABDD" w:rsidR="00C3307D" w:rsidRPr="00D95D75" w:rsidRDefault="00C3307D" w:rsidP="00C3307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1F1BE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4</w:t>
            </w:r>
            <w:r w:rsidRPr="00664ED9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9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664ED9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3(3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8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ம் 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ி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வக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C3307D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மா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539A722B" w14:textId="07513A4D" w:rsidR="00C3307D" w:rsidRPr="002A637D" w:rsidRDefault="00C3307D" w:rsidP="00C330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ம் </w:t>
            </w:r>
            <w:r w:rsidRPr="0055796B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ி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வக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C3307D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மா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வி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வக</w:t>
            </w:r>
            <w:r w:rsidRPr="00C3307D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C3307D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மா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ம் தம் </w:t>
            </w:r>
            <w:r w:rsidRPr="0055796B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ி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வக</w:t>
            </w:r>
            <w:r w:rsidRPr="00C3307D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C3307D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மா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5E1687B7" w14:textId="4D6F08E3" w:rsidR="00C3307D" w:rsidRPr="00D95D75" w:rsidRDefault="00C3307D" w:rsidP="00C3307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1F1BE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1F1BE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9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664ED9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3(3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ி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வக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ா 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ீ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் 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21614DA6" w14:textId="77777777" w:rsidR="00C3307D" w:rsidRPr="00D95D75" w:rsidRDefault="00C3307D" w:rsidP="00C3307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ி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வக</w:t>
            </w:r>
            <w:r w:rsidRPr="00C3307D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C3307D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மா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55796B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வீ த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வீத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வி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வக</w:t>
            </w:r>
            <w:r w:rsidRPr="00C3307D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C3307D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மா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வி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வக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C3307D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மா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55796B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ரவீத் 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3963E151" w14:textId="37B4D0DF" w:rsidR="00C3307D" w:rsidRPr="00D95D75" w:rsidRDefault="00C3307D" w:rsidP="00C3307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1F1BE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9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664ED9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3(3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ி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வக</w:t>
            </w:r>
            <w:r w:rsidRPr="00C3307D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C3307D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மா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4CDEA394" w14:textId="561D0AA4" w:rsidR="00330946" w:rsidRPr="002A637D" w:rsidRDefault="00C3307D" w:rsidP="00095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ி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வக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மேதி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ி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ஶ்வ 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மா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</w:tc>
        <w:tc>
          <w:tcPr>
            <w:tcW w:w="7230" w:type="dxa"/>
          </w:tcPr>
          <w:p w14:paraId="49E67CD9" w14:textId="12F437B7" w:rsidR="00C3307D" w:rsidRPr="00D95D75" w:rsidRDefault="00C3307D" w:rsidP="00C3307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1F1BE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664ED9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9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664ED9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3(3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8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ம் 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ி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வக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="000953B2" w:rsidRPr="00E4494C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ர்</w:t>
            </w:r>
            <w:r w:rsidRPr="00E4494C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மா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2A506D4C" w14:textId="3051DD64" w:rsidR="00C3307D" w:rsidRPr="002A637D" w:rsidRDefault="00C3307D" w:rsidP="00C330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ம் </w:t>
            </w:r>
            <w:r w:rsidRPr="0055796B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ி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வக</w:t>
            </w:r>
            <w:r w:rsidRPr="00E4494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="000953B2" w:rsidRPr="00E4494C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ர்</w:t>
            </w:r>
            <w:r w:rsidRPr="00E4494C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மா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வி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வக</w:t>
            </w:r>
            <w:r w:rsidRPr="00C3307D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="000953B2" w:rsidRPr="000953B2">
              <w:rPr>
                <w:rFonts w:ascii="BRH Tamil Tab Extra" w:hAnsi="BRH Tamil Tab Extra" w:cs="Latha" w:hint="cs"/>
                <w:szCs w:val="24"/>
                <w:cs/>
                <w:lang w:bidi="ta-IN"/>
                <w14:ligatures w14:val="standardContextual"/>
              </w:rPr>
              <w:t>ர்</w:t>
            </w:r>
            <w:r w:rsidRPr="00E4494C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மா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ம் தம் </w:t>
            </w:r>
            <w:r w:rsidRPr="0055796B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ி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வக</w:t>
            </w:r>
            <w:r w:rsidR="000953B2" w:rsidRPr="000953B2">
              <w:rPr>
                <w:rFonts w:ascii="BRH Tamil Tab Extra" w:hAnsi="BRH Tamil Tab Extra" w:cs="Latha" w:hint="cs"/>
                <w:szCs w:val="24"/>
                <w:cs/>
                <w:lang w:bidi="ta-IN"/>
                <w14:ligatures w14:val="standardContextual"/>
              </w:rPr>
              <w:t>ர்</w:t>
            </w:r>
            <w:r w:rsidRPr="00C3307D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E4494C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மா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136D24CA" w14:textId="402628B3" w:rsidR="00C3307D" w:rsidRPr="00D95D75" w:rsidRDefault="00C3307D" w:rsidP="00C3307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1F1BE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1F1BE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9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664ED9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3(3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ி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வக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ா 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ீ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் 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5D290F8E" w14:textId="2651A17C" w:rsidR="00C3307D" w:rsidRPr="00D95D75" w:rsidRDefault="00C3307D" w:rsidP="00C3307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ி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வக</w:t>
            </w:r>
            <w:r w:rsidRPr="00C3307D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="00E4494C" w:rsidRPr="00E4494C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ர்</w:t>
            </w:r>
            <w:r w:rsidRPr="00E4494C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மா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55796B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வீ த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வீத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வி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வக</w:t>
            </w:r>
            <w:r w:rsidRPr="00C3307D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="00E4494C" w:rsidRPr="000953B2">
              <w:rPr>
                <w:rFonts w:ascii="BRH Tamil Tab Extra" w:hAnsi="BRH Tamil Tab Extra" w:cs="Latha" w:hint="cs"/>
                <w:szCs w:val="24"/>
                <w:cs/>
                <w:lang w:bidi="ta-IN"/>
                <w14:ligatures w14:val="standardContextual"/>
              </w:rPr>
              <w:t>ர்</w:t>
            </w:r>
            <w:r w:rsidRPr="00E4494C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மா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வி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வக</w:t>
            </w:r>
            <w:r w:rsidRPr="00E4494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="00E4494C" w:rsidRPr="00E4494C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ர்</w:t>
            </w:r>
            <w:r w:rsidRPr="00E4494C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மா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55796B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ரவீத் 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19F59F1C" w14:textId="2EBDBDC6" w:rsidR="000953B2" w:rsidRPr="00D95D75" w:rsidRDefault="000953B2" w:rsidP="000953B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1F1BE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9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664ED9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3(3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ி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வக</w:t>
            </w:r>
            <w:r w:rsidRPr="00C3307D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="00E4494C" w:rsidRPr="00E4494C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ர்</w:t>
            </w:r>
            <w:r w:rsidRPr="00E4494C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மா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50925C8E" w14:textId="332E06BA" w:rsidR="000953B2" w:rsidRPr="00876290" w:rsidRDefault="000953B2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ி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வக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மேதி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ி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ஶ்வ 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மா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143637B7" w14:textId="6BF7F939" w:rsidR="00330946" w:rsidRPr="00876290" w:rsidRDefault="00330946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330946" w:rsidRPr="0061069E" w14:paraId="3AE3422A" w14:textId="77777777" w:rsidTr="00CD493C">
        <w:trPr>
          <w:trHeight w:val="1197"/>
        </w:trPr>
        <w:tc>
          <w:tcPr>
            <w:tcW w:w="7024" w:type="dxa"/>
          </w:tcPr>
          <w:p w14:paraId="75F9B28C" w14:textId="77777777" w:rsidR="00B75027" w:rsidRPr="00D95D75" w:rsidRDefault="00B75027" w:rsidP="00B7502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1F1BE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1F1BE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664ED9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664ED9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664ED9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1F1BE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]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1F1BE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)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ப்ராங் 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சர்ய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7A0D9428" w14:textId="074393FB" w:rsidR="00B75027" w:rsidRPr="00A018CB" w:rsidRDefault="00B75027" w:rsidP="00B750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ா</w:t>
            </w:r>
            <w:r w:rsidRPr="00B75027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ங்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ஙு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சர்ய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ப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சர்ய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ப்ராங் ப்ரா</w:t>
            </w:r>
            <w:r w:rsidRPr="00B75027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ங்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ஙு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சர்ய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5BFB15A1" w14:textId="6737C61E" w:rsidR="00330946" w:rsidRPr="009A0118" w:rsidRDefault="00330946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230" w:type="dxa"/>
          </w:tcPr>
          <w:p w14:paraId="10A0C585" w14:textId="77777777" w:rsidR="00B75027" w:rsidRPr="00D95D75" w:rsidRDefault="00B75027" w:rsidP="00B7502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1F1BE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1F1BE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664ED9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664ED9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664ED9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1F1BE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]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1F1BE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)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ப்ராங் 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சர்ய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0C0400D6" w14:textId="1CAF1EBD" w:rsidR="00B75027" w:rsidRDefault="00B75027" w:rsidP="00B750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bookmarkStart w:id="1" w:name="_Hlk195730066"/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ா</w:t>
            </w:r>
            <w:r w:rsidRPr="00B75027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ஙு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சர்ய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ப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சர்ய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ப்ராங் ப்ரா</w:t>
            </w:r>
            <w:r w:rsidRPr="00B75027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ஙு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சர்ய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336AD434" w14:textId="77777777" w:rsidR="00B75027" w:rsidRPr="00A018CB" w:rsidRDefault="00B75027" w:rsidP="00B750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</w:p>
          <w:bookmarkEnd w:id="1"/>
          <w:p w14:paraId="4A79BA0C" w14:textId="428AF076" w:rsidR="00330946" w:rsidRPr="009A0118" w:rsidRDefault="00330946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330946" w:rsidRPr="0061069E" w14:paraId="6D33D790" w14:textId="77777777" w:rsidTr="00CD493C">
        <w:trPr>
          <w:trHeight w:val="1197"/>
        </w:trPr>
        <w:tc>
          <w:tcPr>
            <w:tcW w:w="7024" w:type="dxa"/>
          </w:tcPr>
          <w:p w14:paraId="04888A7C" w14:textId="77777777" w:rsidR="00B75027" w:rsidRPr="00D95D75" w:rsidRDefault="00B75027" w:rsidP="00B7502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7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664ED9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664ED9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664ED9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664ED9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6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க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ே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னிம் 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1ED4B9F0" w14:textId="053566DB" w:rsidR="00B75027" w:rsidRPr="00876290" w:rsidRDefault="00B75027" w:rsidP="00B750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க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B75027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ரே</w:t>
            </w:r>
            <w:r w:rsidRPr="00B75027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‡</w:t>
            </w:r>
            <w:r w:rsidRPr="00B75027">
              <w:rPr>
                <w:rFonts w:ascii="Latha" w:hAnsi="Latha" w:cs="Latha"/>
                <w:szCs w:val="24"/>
                <w:highlight w:val="yellow"/>
                <w:lang w:bidi="ta-IN"/>
                <w14:ligatures w14:val="standardContextual"/>
              </w:rPr>
              <w:t xml:space="preserve"> </w:t>
            </w:r>
            <w:r w:rsidRPr="00B75027">
              <w:rPr>
                <w:rFonts w:ascii="BRH Devanagari Extra" w:hAnsi="BRH Devanagari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Å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ி ம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ி மக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ரே </w:t>
            </w:r>
            <w:r w:rsidRPr="0055796B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ே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னிம் 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3B6E1D00" w14:textId="77393E6A" w:rsidR="00330946" w:rsidRPr="00876290" w:rsidRDefault="00330946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230" w:type="dxa"/>
          </w:tcPr>
          <w:p w14:paraId="7B8B2CA4" w14:textId="77777777" w:rsidR="00B75027" w:rsidRPr="00D95D75" w:rsidRDefault="00B75027" w:rsidP="00B7502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7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664ED9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664ED9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664ED9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664ED9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6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க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ே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னிம் 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3DC2F704" w14:textId="5E99A184" w:rsidR="00B75027" w:rsidRPr="000C6B74" w:rsidRDefault="00B75027" w:rsidP="00B750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க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ே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75027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அ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ி ம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ி மக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ரே </w:t>
            </w:r>
            <w:r w:rsidRPr="0055796B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ே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னிம் 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0A5B5761" w14:textId="61B85246" w:rsidR="00330946" w:rsidRPr="00876290" w:rsidRDefault="00330946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FB518F" w:rsidRPr="0061069E" w14:paraId="5BC88770" w14:textId="77777777" w:rsidTr="00CD493C">
        <w:trPr>
          <w:trHeight w:val="1197"/>
        </w:trPr>
        <w:tc>
          <w:tcPr>
            <w:tcW w:w="7024" w:type="dxa"/>
          </w:tcPr>
          <w:p w14:paraId="5D87490C" w14:textId="77777777" w:rsidR="008C31DF" w:rsidRPr="00D95D75" w:rsidRDefault="008C31DF" w:rsidP="008C31D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664ED9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2</w:t>
            </w:r>
            <w:r w:rsidRPr="001F1BE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1F1BE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1F1BE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1F1BE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]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.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664ED9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2</w:t>
            </w:r>
            <w:r w:rsidRPr="00664ED9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்யங் 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ஆ 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GS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1F1BE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4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)</w:t>
            </w:r>
          </w:p>
          <w:p w14:paraId="20043C3A" w14:textId="2A0A323E" w:rsidR="008C31DF" w:rsidRPr="00A018CB" w:rsidRDefault="008C31DF" w:rsidP="008C31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</w:t>
            </w:r>
            <w:r w:rsidRPr="008C31DF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ங் ஆ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ப்ர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ங் ப்ர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</w:t>
            </w:r>
            <w:r w:rsidRPr="00CF7F1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ங் ஆ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24FC0AF3" w14:textId="77777777" w:rsidR="00FB518F" w:rsidRPr="00876290" w:rsidRDefault="00FB518F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230" w:type="dxa"/>
          </w:tcPr>
          <w:p w14:paraId="25B5F86D" w14:textId="77777777" w:rsidR="008C31DF" w:rsidRPr="00D95D75" w:rsidRDefault="008C31DF" w:rsidP="008C31D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664ED9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2</w:t>
            </w:r>
            <w:r w:rsidRPr="001F1BE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1F1BE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1F1BE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1F1BE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]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.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664ED9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2</w:t>
            </w:r>
            <w:r w:rsidRPr="00664ED9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்யங் 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ஆ 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GS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1F1BE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4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)</w:t>
            </w:r>
          </w:p>
          <w:p w14:paraId="40F22D05" w14:textId="0228AB4B" w:rsidR="008C31DF" w:rsidRPr="00A018CB" w:rsidRDefault="008C31DF" w:rsidP="008C31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bookmarkStart w:id="2" w:name="_Hlk195730520"/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</w:t>
            </w:r>
            <w:r w:rsidRPr="00CF7F1C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ங்</w:t>
            </w:r>
            <w:r w:rsidR="00CF7F1C" w:rsidRPr="00CF7F1C">
              <w:rPr>
                <w:rFonts w:ascii="BRH Devanagari Extra" w:hAnsi="BRH Devanagari Extra" w:cs="Latha" w:hint="cs"/>
                <w:color w:val="000000"/>
                <w:szCs w:val="24"/>
                <w:highlight w:val="green"/>
                <w:cs/>
                <w:lang w:val="it-IT" w:bidi="ta-IN"/>
              </w:rPr>
              <w:t>ஙா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ப்ர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ங் ப்ர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</w:t>
            </w:r>
            <w:r w:rsidRPr="00CF7F1C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ங்</w:t>
            </w:r>
            <w:r w:rsidR="00CF7F1C" w:rsidRPr="00CF7F1C">
              <w:rPr>
                <w:rFonts w:ascii="BRH Devanagari Extra" w:hAnsi="BRH Devanagari Extra" w:cs="Latha" w:hint="cs"/>
                <w:color w:val="000000"/>
                <w:szCs w:val="24"/>
                <w:highlight w:val="green"/>
                <w:cs/>
                <w:lang w:val="it-IT" w:bidi="ta-IN"/>
              </w:rPr>
              <w:t>ஙா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bookmarkEnd w:id="2"/>
          <w:p w14:paraId="743CCE70" w14:textId="77777777" w:rsidR="00FB518F" w:rsidRPr="00876290" w:rsidRDefault="00FB518F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FB518F" w:rsidRPr="0061069E" w14:paraId="15F85F1C" w14:textId="77777777" w:rsidTr="00CD493C">
        <w:trPr>
          <w:trHeight w:val="1197"/>
        </w:trPr>
        <w:tc>
          <w:tcPr>
            <w:tcW w:w="7024" w:type="dxa"/>
          </w:tcPr>
          <w:p w14:paraId="7FF86CD7" w14:textId="77777777" w:rsidR="009E708D" w:rsidRPr="00D95D75" w:rsidRDefault="009E708D" w:rsidP="009E708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664ED9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664ED9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)</w:t>
            </w:r>
            <w:r w:rsidRPr="001F1BE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1F1BE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1F1BE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]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.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664ED9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த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ங்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ஆ 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2F62E503" w14:textId="7874829E" w:rsidR="009E708D" w:rsidRPr="00A018CB" w:rsidRDefault="009E708D" w:rsidP="009E70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த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ங் ஓத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ங் ஙுத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9E708D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3</w:t>
            </w:r>
            <w:r w:rsidRPr="009E708D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ங் ஆ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57653A5E" w14:textId="77777777" w:rsidR="00FB518F" w:rsidRPr="001B5AE7" w:rsidRDefault="00FB518F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230" w:type="dxa"/>
          </w:tcPr>
          <w:p w14:paraId="3FBC80D2" w14:textId="77777777" w:rsidR="009E708D" w:rsidRPr="00D95D75" w:rsidRDefault="009E708D" w:rsidP="009E708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664ED9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664ED9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)</w:t>
            </w:r>
            <w:r w:rsidRPr="001F1BE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1F1BE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1F1BE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]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.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664ED9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D95D7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D95D7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த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ங்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ஆ 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3733226D" w14:textId="6C0EE326" w:rsidR="009E708D" w:rsidRPr="00A018CB" w:rsidRDefault="009E708D" w:rsidP="009E70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bookmarkStart w:id="3" w:name="_Hlk195730622"/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த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ங் ஓத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ங் ஙுத</w:t>
            </w:r>
            <w:r w:rsidRPr="0055796B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5796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9E708D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ங்</w:t>
            </w:r>
            <w:r w:rsidRPr="00CF7F1C">
              <w:rPr>
                <w:rFonts w:ascii="BRH Devanagari Extra" w:hAnsi="BRH Devanagari Extra" w:cs="Latha" w:hint="cs"/>
                <w:color w:val="000000"/>
                <w:szCs w:val="24"/>
                <w:highlight w:val="green"/>
                <w:cs/>
                <w:lang w:val="it-IT" w:bidi="ta-IN"/>
              </w:rPr>
              <w:t>ஙா</w:t>
            </w:r>
            <w:r w:rsidRPr="00D95D75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D95D75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bookmarkEnd w:id="3"/>
          <w:p w14:paraId="617D10BF" w14:textId="77777777" w:rsidR="00FB518F" w:rsidRPr="001B5AE7" w:rsidRDefault="00FB518F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</w:tbl>
    <w:p w14:paraId="2EB58717" w14:textId="4AB99F5F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=======</w:t>
      </w:r>
    </w:p>
    <w:p w14:paraId="4F681B40" w14:textId="77777777" w:rsidR="00602764" w:rsidRDefault="00602764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DF523DD" w14:textId="77777777" w:rsidR="00FA18C7" w:rsidRDefault="00FA18C7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54E19AAF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117F89">
        <w:rPr>
          <w:b/>
          <w:bCs/>
          <w:sz w:val="32"/>
          <w:szCs w:val="32"/>
          <w:u w:val="single"/>
        </w:rPr>
        <w:t>Jatai</w:t>
      </w:r>
      <w:r w:rsidR="00117F89" w:rsidRPr="009648E4">
        <w:rPr>
          <w:b/>
          <w:bCs/>
          <w:sz w:val="32"/>
          <w:szCs w:val="32"/>
          <w:u w:val="single"/>
        </w:rPr>
        <w:t xml:space="preserve"> 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AE323B">
        <w:rPr>
          <w:b/>
          <w:bCs/>
          <w:sz w:val="32"/>
          <w:szCs w:val="32"/>
          <w:u w:val="single"/>
        </w:rPr>
        <w:t>5.</w:t>
      </w:r>
      <w:r w:rsidR="002612AA">
        <w:rPr>
          <w:b/>
          <w:bCs/>
          <w:sz w:val="32"/>
          <w:szCs w:val="32"/>
          <w:u w:val="single"/>
        </w:rPr>
        <w:t>7</w:t>
      </w:r>
      <w:r w:rsidR="00592C2C">
        <w:rPr>
          <w:b/>
          <w:bCs/>
          <w:sz w:val="32"/>
          <w:szCs w:val="32"/>
          <w:u w:val="single"/>
        </w:rPr>
        <w:t xml:space="preserve"> </w:t>
      </w:r>
      <w:r w:rsidR="002713D3">
        <w:rPr>
          <w:b/>
          <w:bCs/>
          <w:sz w:val="32"/>
          <w:szCs w:val="32"/>
          <w:u w:val="single"/>
        </w:rPr>
        <w:t>Tamil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3F3D4F" w:rsidRPr="009648E4">
        <w:rPr>
          <w:b/>
          <w:bCs/>
          <w:sz w:val="32"/>
          <w:szCs w:val="32"/>
          <w:u w:val="single"/>
        </w:rPr>
        <w:t xml:space="preserve"> </w:t>
      </w:r>
      <w:r w:rsidR="003F3D4F">
        <w:rPr>
          <w:b/>
          <w:bCs/>
          <w:sz w:val="32"/>
          <w:szCs w:val="32"/>
          <w:u w:val="single"/>
        </w:rPr>
        <w:t>30th April 2025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52100" w14:textId="77777777" w:rsidR="00236C25" w:rsidRDefault="00236C25" w:rsidP="001C43F2">
      <w:pPr>
        <w:spacing w:before="0" w:line="240" w:lineRule="auto"/>
      </w:pPr>
      <w:r>
        <w:separator/>
      </w:r>
    </w:p>
  </w:endnote>
  <w:endnote w:type="continuationSeparator" w:id="0">
    <w:p w14:paraId="65D3F99B" w14:textId="77777777" w:rsidR="00236C25" w:rsidRDefault="00236C2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840A" w14:textId="076D3CEB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B1218E" w:rsidRPr="00B1218E">
      <w:rPr>
        <w:b/>
        <w:bCs/>
      </w:rPr>
      <w:t>www.vedavms.in</w:t>
    </w:r>
    <w:r w:rsidR="00B1218E">
      <w:rPr>
        <w:b/>
        <w:bCs/>
      </w:rPr>
      <w:t xml:space="preserve">               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DFFCE" w14:textId="77777777" w:rsidR="00236C25" w:rsidRDefault="00236C25" w:rsidP="001C43F2">
      <w:pPr>
        <w:spacing w:before="0" w:line="240" w:lineRule="auto"/>
      </w:pPr>
      <w:r>
        <w:separator/>
      </w:r>
    </w:p>
  </w:footnote>
  <w:footnote w:type="continuationSeparator" w:id="0">
    <w:p w14:paraId="79147EA9" w14:textId="77777777" w:rsidR="00236C25" w:rsidRDefault="00236C2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2FE6"/>
    <w:rsid w:val="000247CD"/>
    <w:rsid w:val="00027522"/>
    <w:rsid w:val="00031F6A"/>
    <w:rsid w:val="00035AE9"/>
    <w:rsid w:val="00036194"/>
    <w:rsid w:val="00040B5D"/>
    <w:rsid w:val="00051B5A"/>
    <w:rsid w:val="00061929"/>
    <w:rsid w:val="00066B6C"/>
    <w:rsid w:val="000673A6"/>
    <w:rsid w:val="000711BF"/>
    <w:rsid w:val="0007544F"/>
    <w:rsid w:val="000758BD"/>
    <w:rsid w:val="00076C05"/>
    <w:rsid w:val="0008268F"/>
    <w:rsid w:val="0008688F"/>
    <w:rsid w:val="0009005D"/>
    <w:rsid w:val="00092449"/>
    <w:rsid w:val="00093990"/>
    <w:rsid w:val="00093BA9"/>
    <w:rsid w:val="000953B2"/>
    <w:rsid w:val="00096908"/>
    <w:rsid w:val="000A4CC9"/>
    <w:rsid w:val="000A50B5"/>
    <w:rsid w:val="000A67B6"/>
    <w:rsid w:val="000B1617"/>
    <w:rsid w:val="000C2644"/>
    <w:rsid w:val="000C266B"/>
    <w:rsid w:val="000D333A"/>
    <w:rsid w:val="000E0B8A"/>
    <w:rsid w:val="000E1059"/>
    <w:rsid w:val="000E571A"/>
    <w:rsid w:val="000E7F52"/>
    <w:rsid w:val="000F3D3C"/>
    <w:rsid w:val="0010407E"/>
    <w:rsid w:val="0010745D"/>
    <w:rsid w:val="0010771C"/>
    <w:rsid w:val="00117F89"/>
    <w:rsid w:val="0012359E"/>
    <w:rsid w:val="00127EF2"/>
    <w:rsid w:val="001324DC"/>
    <w:rsid w:val="00143FFA"/>
    <w:rsid w:val="00145501"/>
    <w:rsid w:val="001565E0"/>
    <w:rsid w:val="001724FE"/>
    <w:rsid w:val="00172834"/>
    <w:rsid w:val="001736E9"/>
    <w:rsid w:val="00183776"/>
    <w:rsid w:val="00184D5E"/>
    <w:rsid w:val="00185B3A"/>
    <w:rsid w:val="00191A63"/>
    <w:rsid w:val="00193E8B"/>
    <w:rsid w:val="001967E3"/>
    <w:rsid w:val="001A34F5"/>
    <w:rsid w:val="001A423C"/>
    <w:rsid w:val="001A5A43"/>
    <w:rsid w:val="001A64C5"/>
    <w:rsid w:val="001B5AE7"/>
    <w:rsid w:val="001B6031"/>
    <w:rsid w:val="001B61FB"/>
    <w:rsid w:val="001C29A5"/>
    <w:rsid w:val="001C43F2"/>
    <w:rsid w:val="001C4447"/>
    <w:rsid w:val="001C5B1B"/>
    <w:rsid w:val="001D0537"/>
    <w:rsid w:val="001D053F"/>
    <w:rsid w:val="001D40E8"/>
    <w:rsid w:val="001E298E"/>
    <w:rsid w:val="001E5098"/>
    <w:rsid w:val="001E52BD"/>
    <w:rsid w:val="001F0FBF"/>
    <w:rsid w:val="002003DE"/>
    <w:rsid w:val="002046F7"/>
    <w:rsid w:val="00205B3B"/>
    <w:rsid w:val="002063A6"/>
    <w:rsid w:val="00215E50"/>
    <w:rsid w:val="0022138E"/>
    <w:rsid w:val="00223739"/>
    <w:rsid w:val="00223A8B"/>
    <w:rsid w:val="002323D1"/>
    <w:rsid w:val="00232616"/>
    <w:rsid w:val="0023342E"/>
    <w:rsid w:val="0023357C"/>
    <w:rsid w:val="00236C25"/>
    <w:rsid w:val="002401A8"/>
    <w:rsid w:val="00242F01"/>
    <w:rsid w:val="00243439"/>
    <w:rsid w:val="00253FD4"/>
    <w:rsid w:val="00254E26"/>
    <w:rsid w:val="00255310"/>
    <w:rsid w:val="00256ACA"/>
    <w:rsid w:val="002612AA"/>
    <w:rsid w:val="00264615"/>
    <w:rsid w:val="002669A5"/>
    <w:rsid w:val="002713D3"/>
    <w:rsid w:val="00271665"/>
    <w:rsid w:val="002729DC"/>
    <w:rsid w:val="00272E7C"/>
    <w:rsid w:val="002741EA"/>
    <w:rsid w:val="0027740D"/>
    <w:rsid w:val="00277919"/>
    <w:rsid w:val="0028062E"/>
    <w:rsid w:val="00281300"/>
    <w:rsid w:val="0028233D"/>
    <w:rsid w:val="00284470"/>
    <w:rsid w:val="00286F01"/>
    <w:rsid w:val="002901C6"/>
    <w:rsid w:val="002944FC"/>
    <w:rsid w:val="002957FD"/>
    <w:rsid w:val="002A4B31"/>
    <w:rsid w:val="002A637D"/>
    <w:rsid w:val="002A6A7E"/>
    <w:rsid w:val="002B07D8"/>
    <w:rsid w:val="002B37CE"/>
    <w:rsid w:val="002B3CC9"/>
    <w:rsid w:val="002B4CB2"/>
    <w:rsid w:val="002D08C5"/>
    <w:rsid w:val="002D19FA"/>
    <w:rsid w:val="002D368F"/>
    <w:rsid w:val="002D3B6A"/>
    <w:rsid w:val="002D4B86"/>
    <w:rsid w:val="002E1936"/>
    <w:rsid w:val="002E21B1"/>
    <w:rsid w:val="002E2418"/>
    <w:rsid w:val="002E2643"/>
    <w:rsid w:val="002E2ABC"/>
    <w:rsid w:val="002E6508"/>
    <w:rsid w:val="002F7474"/>
    <w:rsid w:val="00303413"/>
    <w:rsid w:val="00303628"/>
    <w:rsid w:val="00304FB4"/>
    <w:rsid w:val="0031341C"/>
    <w:rsid w:val="00322A3D"/>
    <w:rsid w:val="00322B5C"/>
    <w:rsid w:val="00327936"/>
    <w:rsid w:val="00330623"/>
    <w:rsid w:val="00330946"/>
    <w:rsid w:val="0033617A"/>
    <w:rsid w:val="003407DE"/>
    <w:rsid w:val="00351614"/>
    <w:rsid w:val="00351B34"/>
    <w:rsid w:val="00361662"/>
    <w:rsid w:val="00364908"/>
    <w:rsid w:val="0036600A"/>
    <w:rsid w:val="00366F66"/>
    <w:rsid w:val="00387CC3"/>
    <w:rsid w:val="00393D7A"/>
    <w:rsid w:val="00397108"/>
    <w:rsid w:val="003A02CF"/>
    <w:rsid w:val="003A47EF"/>
    <w:rsid w:val="003B616C"/>
    <w:rsid w:val="003C019D"/>
    <w:rsid w:val="003D3400"/>
    <w:rsid w:val="003D42ED"/>
    <w:rsid w:val="003D4DA3"/>
    <w:rsid w:val="003F28AB"/>
    <w:rsid w:val="003F2FAA"/>
    <w:rsid w:val="003F3D4F"/>
    <w:rsid w:val="004025E8"/>
    <w:rsid w:val="004037E1"/>
    <w:rsid w:val="00406E24"/>
    <w:rsid w:val="0041187B"/>
    <w:rsid w:val="00413C43"/>
    <w:rsid w:val="00416D65"/>
    <w:rsid w:val="0042032E"/>
    <w:rsid w:val="00420C33"/>
    <w:rsid w:val="00423AD5"/>
    <w:rsid w:val="00424B22"/>
    <w:rsid w:val="00424C3F"/>
    <w:rsid w:val="00425D70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90C19"/>
    <w:rsid w:val="00494A26"/>
    <w:rsid w:val="004A37EE"/>
    <w:rsid w:val="004A5083"/>
    <w:rsid w:val="004A5A97"/>
    <w:rsid w:val="004A5F34"/>
    <w:rsid w:val="004A7AF4"/>
    <w:rsid w:val="004C2AC8"/>
    <w:rsid w:val="004C6450"/>
    <w:rsid w:val="004D0409"/>
    <w:rsid w:val="004D50D1"/>
    <w:rsid w:val="004E43E3"/>
    <w:rsid w:val="004F0370"/>
    <w:rsid w:val="00501436"/>
    <w:rsid w:val="00502CB3"/>
    <w:rsid w:val="005064F4"/>
    <w:rsid w:val="0051134B"/>
    <w:rsid w:val="005114B2"/>
    <w:rsid w:val="00513FBC"/>
    <w:rsid w:val="00514E90"/>
    <w:rsid w:val="00522DC1"/>
    <w:rsid w:val="005236A0"/>
    <w:rsid w:val="0052426F"/>
    <w:rsid w:val="005252A4"/>
    <w:rsid w:val="00525F54"/>
    <w:rsid w:val="0052769A"/>
    <w:rsid w:val="00532339"/>
    <w:rsid w:val="00532BAF"/>
    <w:rsid w:val="00537757"/>
    <w:rsid w:val="00547181"/>
    <w:rsid w:val="00552066"/>
    <w:rsid w:val="005520F5"/>
    <w:rsid w:val="00552319"/>
    <w:rsid w:val="00553923"/>
    <w:rsid w:val="0056538C"/>
    <w:rsid w:val="00571543"/>
    <w:rsid w:val="005718C4"/>
    <w:rsid w:val="0057738D"/>
    <w:rsid w:val="00582422"/>
    <w:rsid w:val="00592C2C"/>
    <w:rsid w:val="00594904"/>
    <w:rsid w:val="00595156"/>
    <w:rsid w:val="005975C8"/>
    <w:rsid w:val="005A1A2A"/>
    <w:rsid w:val="005A1E77"/>
    <w:rsid w:val="005A260B"/>
    <w:rsid w:val="005A6695"/>
    <w:rsid w:val="005A75B0"/>
    <w:rsid w:val="005B4A6D"/>
    <w:rsid w:val="005B7ECC"/>
    <w:rsid w:val="005C4C00"/>
    <w:rsid w:val="005D076F"/>
    <w:rsid w:val="005D664A"/>
    <w:rsid w:val="005D7EC8"/>
    <w:rsid w:val="005E3C4C"/>
    <w:rsid w:val="005E7C5E"/>
    <w:rsid w:val="005F3F54"/>
    <w:rsid w:val="005F4C73"/>
    <w:rsid w:val="00602764"/>
    <w:rsid w:val="00603AC0"/>
    <w:rsid w:val="00603CBF"/>
    <w:rsid w:val="00603F08"/>
    <w:rsid w:val="0061069E"/>
    <w:rsid w:val="00622D8B"/>
    <w:rsid w:val="0063013A"/>
    <w:rsid w:val="00631153"/>
    <w:rsid w:val="006330DD"/>
    <w:rsid w:val="00646D13"/>
    <w:rsid w:val="00647329"/>
    <w:rsid w:val="00652344"/>
    <w:rsid w:val="0065392D"/>
    <w:rsid w:val="00654DC8"/>
    <w:rsid w:val="006653E0"/>
    <w:rsid w:val="006734C6"/>
    <w:rsid w:val="0068025A"/>
    <w:rsid w:val="0069248D"/>
    <w:rsid w:val="00693053"/>
    <w:rsid w:val="00693D69"/>
    <w:rsid w:val="006A41D3"/>
    <w:rsid w:val="006A4D46"/>
    <w:rsid w:val="006A4E38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6E12C0"/>
    <w:rsid w:val="006E21FE"/>
    <w:rsid w:val="007002D9"/>
    <w:rsid w:val="0070042C"/>
    <w:rsid w:val="00713CBC"/>
    <w:rsid w:val="00716117"/>
    <w:rsid w:val="00720DFA"/>
    <w:rsid w:val="00726131"/>
    <w:rsid w:val="007340D0"/>
    <w:rsid w:val="007344DE"/>
    <w:rsid w:val="00741434"/>
    <w:rsid w:val="00752330"/>
    <w:rsid w:val="007622AF"/>
    <w:rsid w:val="00765224"/>
    <w:rsid w:val="00767756"/>
    <w:rsid w:val="007751AD"/>
    <w:rsid w:val="00780EC3"/>
    <w:rsid w:val="00782587"/>
    <w:rsid w:val="00783E26"/>
    <w:rsid w:val="007952E4"/>
    <w:rsid w:val="007A28DB"/>
    <w:rsid w:val="007A5AF0"/>
    <w:rsid w:val="007B2A33"/>
    <w:rsid w:val="007B2B63"/>
    <w:rsid w:val="007B78B8"/>
    <w:rsid w:val="007B7E70"/>
    <w:rsid w:val="007C0A92"/>
    <w:rsid w:val="007C207B"/>
    <w:rsid w:val="007C2F97"/>
    <w:rsid w:val="007C6FF0"/>
    <w:rsid w:val="007C7B0D"/>
    <w:rsid w:val="007D32B6"/>
    <w:rsid w:val="007D3D20"/>
    <w:rsid w:val="007F1019"/>
    <w:rsid w:val="008149D1"/>
    <w:rsid w:val="00814F72"/>
    <w:rsid w:val="00814FFB"/>
    <w:rsid w:val="008206CF"/>
    <w:rsid w:val="00822F47"/>
    <w:rsid w:val="008248AE"/>
    <w:rsid w:val="0082499D"/>
    <w:rsid w:val="00826B57"/>
    <w:rsid w:val="00833A42"/>
    <w:rsid w:val="00836FE9"/>
    <w:rsid w:val="008378E2"/>
    <w:rsid w:val="00841A61"/>
    <w:rsid w:val="008431D7"/>
    <w:rsid w:val="0084657F"/>
    <w:rsid w:val="00850EBE"/>
    <w:rsid w:val="008514B6"/>
    <w:rsid w:val="00866608"/>
    <w:rsid w:val="0087061C"/>
    <w:rsid w:val="008732B4"/>
    <w:rsid w:val="0087443F"/>
    <w:rsid w:val="00876290"/>
    <w:rsid w:val="0088352D"/>
    <w:rsid w:val="008A05BA"/>
    <w:rsid w:val="008A1C0D"/>
    <w:rsid w:val="008B345D"/>
    <w:rsid w:val="008B3AE8"/>
    <w:rsid w:val="008C1A9D"/>
    <w:rsid w:val="008C31DF"/>
    <w:rsid w:val="008C6A2A"/>
    <w:rsid w:val="008C6CCC"/>
    <w:rsid w:val="008D4112"/>
    <w:rsid w:val="008D602C"/>
    <w:rsid w:val="008E3134"/>
    <w:rsid w:val="008E3B33"/>
    <w:rsid w:val="008E781F"/>
    <w:rsid w:val="008F39E2"/>
    <w:rsid w:val="008F5EE2"/>
    <w:rsid w:val="00910FDD"/>
    <w:rsid w:val="0091368E"/>
    <w:rsid w:val="009243EE"/>
    <w:rsid w:val="00937731"/>
    <w:rsid w:val="0094095E"/>
    <w:rsid w:val="00952CDC"/>
    <w:rsid w:val="00952D9D"/>
    <w:rsid w:val="0095307B"/>
    <w:rsid w:val="00954ACB"/>
    <w:rsid w:val="00956FBF"/>
    <w:rsid w:val="009606E5"/>
    <w:rsid w:val="0096381F"/>
    <w:rsid w:val="009648E4"/>
    <w:rsid w:val="0098321D"/>
    <w:rsid w:val="00990559"/>
    <w:rsid w:val="00992F03"/>
    <w:rsid w:val="009954F5"/>
    <w:rsid w:val="009958AB"/>
    <w:rsid w:val="009A0118"/>
    <w:rsid w:val="009A3910"/>
    <w:rsid w:val="009B12AD"/>
    <w:rsid w:val="009C02BE"/>
    <w:rsid w:val="009C55EA"/>
    <w:rsid w:val="009D496C"/>
    <w:rsid w:val="009D788D"/>
    <w:rsid w:val="009E6887"/>
    <w:rsid w:val="009E708D"/>
    <w:rsid w:val="009F037D"/>
    <w:rsid w:val="00A06764"/>
    <w:rsid w:val="00A128F4"/>
    <w:rsid w:val="00A14D39"/>
    <w:rsid w:val="00A22D25"/>
    <w:rsid w:val="00A24D22"/>
    <w:rsid w:val="00A30399"/>
    <w:rsid w:val="00A314E1"/>
    <w:rsid w:val="00A442ED"/>
    <w:rsid w:val="00A45FE2"/>
    <w:rsid w:val="00A47A01"/>
    <w:rsid w:val="00A61B4A"/>
    <w:rsid w:val="00A701AE"/>
    <w:rsid w:val="00A77DBF"/>
    <w:rsid w:val="00A81662"/>
    <w:rsid w:val="00A90AA9"/>
    <w:rsid w:val="00A90E82"/>
    <w:rsid w:val="00A91823"/>
    <w:rsid w:val="00AA146E"/>
    <w:rsid w:val="00AC1612"/>
    <w:rsid w:val="00AC1721"/>
    <w:rsid w:val="00AC2CFE"/>
    <w:rsid w:val="00AD21C8"/>
    <w:rsid w:val="00AD2A41"/>
    <w:rsid w:val="00AD32DE"/>
    <w:rsid w:val="00AE2DEC"/>
    <w:rsid w:val="00AE323B"/>
    <w:rsid w:val="00AE6084"/>
    <w:rsid w:val="00AE65A1"/>
    <w:rsid w:val="00AE6662"/>
    <w:rsid w:val="00AF249D"/>
    <w:rsid w:val="00AF288C"/>
    <w:rsid w:val="00B050D4"/>
    <w:rsid w:val="00B05E18"/>
    <w:rsid w:val="00B100C5"/>
    <w:rsid w:val="00B10BFC"/>
    <w:rsid w:val="00B1218E"/>
    <w:rsid w:val="00B13A9C"/>
    <w:rsid w:val="00B143ED"/>
    <w:rsid w:val="00B15146"/>
    <w:rsid w:val="00B16469"/>
    <w:rsid w:val="00B2077B"/>
    <w:rsid w:val="00B22057"/>
    <w:rsid w:val="00B279BD"/>
    <w:rsid w:val="00B32AF0"/>
    <w:rsid w:val="00B33975"/>
    <w:rsid w:val="00B41120"/>
    <w:rsid w:val="00B4122F"/>
    <w:rsid w:val="00B56FBA"/>
    <w:rsid w:val="00B606F7"/>
    <w:rsid w:val="00B640A2"/>
    <w:rsid w:val="00B64F3D"/>
    <w:rsid w:val="00B6526F"/>
    <w:rsid w:val="00B65915"/>
    <w:rsid w:val="00B70965"/>
    <w:rsid w:val="00B71D9A"/>
    <w:rsid w:val="00B75027"/>
    <w:rsid w:val="00B75BA5"/>
    <w:rsid w:val="00B77F6C"/>
    <w:rsid w:val="00B93B7E"/>
    <w:rsid w:val="00B96498"/>
    <w:rsid w:val="00BA49D1"/>
    <w:rsid w:val="00BA776A"/>
    <w:rsid w:val="00BA7B4D"/>
    <w:rsid w:val="00BB06B3"/>
    <w:rsid w:val="00BB1179"/>
    <w:rsid w:val="00BB169E"/>
    <w:rsid w:val="00BB1E8E"/>
    <w:rsid w:val="00BB2094"/>
    <w:rsid w:val="00BC0178"/>
    <w:rsid w:val="00BC55C2"/>
    <w:rsid w:val="00BD0439"/>
    <w:rsid w:val="00BD068E"/>
    <w:rsid w:val="00BD2501"/>
    <w:rsid w:val="00BD36FF"/>
    <w:rsid w:val="00BD4CF1"/>
    <w:rsid w:val="00BD4F68"/>
    <w:rsid w:val="00BE121B"/>
    <w:rsid w:val="00BE1E9E"/>
    <w:rsid w:val="00BF0054"/>
    <w:rsid w:val="00BF0FD5"/>
    <w:rsid w:val="00C131B4"/>
    <w:rsid w:val="00C13CE8"/>
    <w:rsid w:val="00C24CEE"/>
    <w:rsid w:val="00C26FC1"/>
    <w:rsid w:val="00C3008C"/>
    <w:rsid w:val="00C30F2C"/>
    <w:rsid w:val="00C3212A"/>
    <w:rsid w:val="00C3307D"/>
    <w:rsid w:val="00C34A59"/>
    <w:rsid w:val="00C50B19"/>
    <w:rsid w:val="00C524EF"/>
    <w:rsid w:val="00C56C59"/>
    <w:rsid w:val="00C61BBA"/>
    <w:rsid w:val="00C6213E"/>
    <w:rsid w:val="00C754F4"/>
    <w:rsid w:val="00C81883"/>
    <w:rsid w:val="00C8221E"/>
    <w:rsid w:val="00C84D73"/>
    <w:rsid w:val="00C86555"/>
    <w:rsid w:val="00C87CAA"/>
    <w:rsid w:val="00C92D2A"/>
    <w:rsid w:val="00C96F39"/>
    <w:rsid w:val="00CA6553"/>
    <w:rsid w:val="00CB468F"/>
    <w:rsid w:val="00CB5C62"/>
    <w:rsid w:val="00CC0DD8"/>
    <w:rsid w:val="00CC6E82"/>
    <w:rsid w:val="00CD15AA"/>
    <w:rsid w:val="00CD493C"/>
    <w:rsid w:val="00CF2588"/>
    <w:rsid w:val="00CF25C4"/>
    <w:rsid w:val="00CF47B0"/>
    <w:rsid w:val="00CF71B8"/>
    <w:rsid w:val="00CF7F1C"/>
    <w:rsid w:val="00D03BD9"/>
    <w:rsid w:val="00D07325"/>
    <w:rsid w:val="00D077F0"/>
    <w:rsid w:val="00D14D07"/>
    <w:rsid w:val="00D164E0"/>
    <w:rsid w:val="00D175C3"/>
    <w:rsid w:val="00D20443"/>
    <w:rsid w:val="00D21B2F"/>
    <w:rsid w:val="00D22030"/>
    <w:rsid w:val="00D32ACC"/>
    <w:rsid w:val="00D32EBF"/>
    <w:rsid w:val="00D337DF"/>
    <w:rsid w:val="00D40264"/>
    <w:rsid w:val="00D5296A"/>
    <w:rsid w:val="00D57048"/>
    <w:rsid w:val="00D57965"/>
    <w:rsid w:val="00D62064"/>
    <w:rsid w:val="00D646C3"/>
    <w:rsid w:val="00D72D09"/>
    <w:rsid w:val="00D77984"/>
    <w:rsid w:val="00D8121B"/>
    <w:rsid w:val="00D8191E"/>
    <w:rsid w:val="00D96014"/>
    <w:rsid w:val="00DA131C"/>
    <w:rsid w:val="00DA27C6"/>
    <w:rsid w:val="00DB47F6"/>
    <w:rsid w:val="00DC1124"/>
    <w:rsid w:val="00DE1E2E"/>
    <w:rsid w:val="00DE7E1E"/>
    <w:rsid w:val="00DF26DC"/>
    <w:rsid w:val="00DF4CCA"/>
    <w:rsid w:val="00E040D9"/>
    <w:rsid w:val="00E0586B"/>
    <w:rsid w:val="00E11537"/>
    <w:rsid w:val="00E11B79"/>
    <w:rsid w:val="00E12ED4"/>
    <w:rsid w:val="00E16CD2"/>
    <w:rsid w:val="00E17945"/>
    <w:rsid w:val="00E26815"/>
    <w:rsid w:val="00E26D0D"/>
    <w:rsid w:val="00E32FB6"/>
    <w:rsid w:val="00E36D19"/>
    <w:rsid w:val="00E416B1"/>
    <w:rsid w:val="00E43358"/>
    <w:rsid w:val="00E4494C"/>
    <w:rsid w:val="00E454EA"/>
    <w:rsid w:val="00E5190C"/>
    <w:rsid w:val="00E54CD5"/>
    <w:rsid w:val="00E63422"/>
    <w:rsid w:val="00E63964"/>
    <w:rsid w:val="00E6722B"/>
    <w:rsid w:val="00E67B5D"/>
    <w:rsid w:val="00E72F0C"/>
    <w:rsid w:val="00E73DBB"/>
    <w:rsid w:val="00E748E0"/>
    <w:rsid w:val="00E776FB"/>
    <w:rsid w:val="00E81E59"/>
    <w:rsid w:val="00E83B77"/>
    <w:rsid w:val="00E841D9"/>
    <w:rsid w:val="00E94127"/>
    <w:rsid w:val="00EA2606"/>
    <w:rsid w:val="00EA7EC2"/>
    <w:rsid w:val="00EB058C"/>
    <w:rsid w:val="00EB1B00"/>
    <w:rsid w:val="00EB1FF4"/>
    <w:rsid w:val="00EB7AF6"/>
    <w:rsid w:val="00EC2B8D"/>
    <w:rsid w:val="00EC2FC4"/>
    <w:rsid w:val="00EC391A"/>
    <w:rsid w:val="00ED2B29"/>
    <w:rsid w:val="00EF202E"/>
    <w:rsid w:val="00EF40BB"/>
    <w:rsid w:val="00EF496D"/>
    <w:rsid w:val="00F038B7"/>
    <w:rsid w:val="00F053AC"/>
    <w:rsid w:val="00F12647"/>
    <w:rsid w:val="00F13C89"/>
    <w:rsid w:val="00F172F1"/>
    <w:rsid w:val="00F31714"/>
    <w:rsid w:val="00F32666"/>
    <w:rsid w:val="00F35DD4"/>
    <w:rsid w:val="00F447E8"/>
    <w:rsid w:val="00F5284C"/>
    <w:rsid w:val="00F63A43"/>
    <w:rsid w:val="00F64A20"/>
    <w:rsid w:val="00F66CEC"/>
    <w:rsid w:val="00F73202"/>
    <w:rsid w:val="00F75D9E"/>
    <w:rsid w:val="00F80A2D"/>
    <w:rsid w:val="00F80FE3"/>
    <w:rsid w:val="00F8338C"/>
    <w:rsid w:val="00F84418"/>
    <w:rsid w:val="00F91682"/>
    <w:rsid w:val="00F91763"/>
    <w:rsid w:val="00F979F0"/>
    <w:rsid w:val="00FA18C7"/>
    <w:rsid w:val="00FA420B"/>
    <w:rsid w:val="00FB1357"/>
    <w:rsid w:val="00FB1E45"/>
    <w:rsid w:val="00FB518F"/>
    <w:rsid w:val="00FC2BD8"/>
    <w:rsid w:val="00FC51F1"/>
    <w:rsid w:val="00FC5FC0"/>
    <w:rsid w:val="00FD2950"/>
    <w:rsid w:val="00FD39D6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3B2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B121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21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23</cp:revision>
  <cp:lastPrinted>2025-03-28T04:39:00Z</cp:lastPrinted>
  <dcterms:created xsi:type="dcterms:W3CDTF">2025-04-12T08:48:00Z</dcterms:created>
  <dcterms:modified xsi:type="dcterms:W3CDTF">2025-04-17T15:43:00Z</dcterms:modified>
</cp:coreProperties>
</file>